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437462" w:rsidP="00EE2E8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74040</wp:posOffset>
            </wp:positionV>
            <wp:extent cx="7143750" cy="10662407"/>
            <wp:effectExtent l="0" t="0" r="0" b="0"/>
            <wp:wrapNone/>
            <wp:docPr id="1" name="Рисунок 1" descr="C:\Users\Завхоз\Desktop\ПФХД\20.11.2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хоз\Desktop\ПФХД\20.11.24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6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43746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672465</wp:posOffset>
            </wp:positionV>
            <wp:extent cx="10580636" cy="6572250"/>
            <wp:effectExtent l="0" t="0" r="0" b="0"/>
            <wp:wrapNone/>
            <wp:docPr id="2" name="Рисунок 2" descr="C:\Users\Завхоз\Desktop\ПФХД\20.11.24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хоз\Desktop\ПФХД\20.11.24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866" cy="65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43746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681990</wp:posOffset>
            </wp:positionV>
            <wp:extent cx="10647062" cy="6762750"/>
            <wp:effectExtent l="0" t="0" r="0" b="0"/>
            <wp:wrapNone/>
            <wp:docPr id="3" name="Рисунок 3" descr="C:\Users\Завхоз\Desktop\ПФХД\20.11.24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ПФХД\20.11.24\1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523" cy="67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43746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672465</wp:posOffset>
            </wp:positionV>
            <wp:extent cx="10564705" cy="6419850"/>
            <wp:effectExtent l="0" t="0" r="0" b="0"/>
            <wp:wrapNone/>
            <wp:docPr id="4" name="Рисунок 4" descr="C:\Users\Завхоз\Desktop\ПФХД\20.11.24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ПФХД\20.11.24\1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789" cy="64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462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70B-01B6-470A-8823-73FEB91D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11-22T08:44:00Z</dcterms:modified>
</cp:coreProperties>
</file>